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9D" w:rsidRDefault="008A2C9D" w:rsidP="008A2C9D">
      <w:pPr>
        <w:jc w:val="center"/>
      </w:pPr>
      <w:r>
        <w:t xml:space="preserve">Сведения о доходах, расходах, об имуществе и обязательствах имущественного характера </w:t>
      </w:r>
    </w:p>
    <w:p w:rsidR="008A2C9D" w:rsidRDefault="00D21C62" w:rsidP="008A2C9D">
      <w:pPr>
        <w:jc w:val="center"/>
      </w:pPr>
      <w:r>
        <w:t>за период с 1 января 201</w:t>
      </w:r>
      <w:r w:rsidR="009302B1">
        <w:t>9</w:t>
      </w:r>
      <w:r w:rsidR="008A2C9D">
        <w:t xml:space="preserve"> по 31 декабря 201</w:t>
      </w:r>
      <w:r w:rsidR="009302B1">
        <w:t>9</w:t>
      </w:r>
      <w:r w:rsidR="008A2C9D">
        <w:t xml:space="preserve"> года</w:t>
      </w:r>
    </w:p>
    <w:p w:rsidR="00CF0352" w:rsidRDefault="00CF0352" w:rsidP="008A2C9D">
      <w:pPr>
        <w:jc w:val="center"/>
      </w:pPr>
    </w:p>
    <w:tbl>
      <w:tblPr>
        <w:tblStyle w:val="a3"/>
        <w:tblpPr w:leftFromText="180" w:rightFromText="180" w:vertAnchor="text" w:tblpX="-459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36"/>
        <w:gridCol w:w="2024"/>
        <w:gridCol w:w="1701"/>
        <w:gridCol w:w="1276"/>
        <w:gridCol w:w="1134"/>
        <w:gridCol w:w="992"/>
        <w:gridCol w:w="992"/>
        <w:gridCol w:w="1276"/>
        <w:gridCol w:w="993"/>
        <w:gridCol w:w="992"/>
        <w:gridCol w:w="1276"/>
        <w:gridCol w:w="1417"/>
        <w:gridCol w:w="1275"/>
      </w:tblGrid>
      <w:tr w:rsidR="008A2C9D" w:rsidRPr="00DB41EA" w:rsidTr="00197426">
        <w:trPr>
          <w:trHeight w:val="360"/>
        </w:trPr>
        <w:tc>
          <w:tcPr>
            <w:tcW w:w="636" w:type="dxa"/>
            <w:vMerge w:val="restart"/>
          </w:tcPr>
          <w:p w:rsidR="008A2C9D" w:rsidRPr="00DB41EA" w:rsidRDefault="008A2C9D" w:rsidP="00197426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24" w:type="dxa"/>
            <w:vMerge w:val="restart"/>
          </w:tcPr>
          <w:p w:rsidR="008A2C9D" w:rsidRPr="00DB41EA" w:rsidRDefault="008A2C9D" w:rsidP="00197426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8A2C9D" w:rsidRPr="00DB41EA" w:rsidRDefault="008A2C9D" w:rsidP="00197426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8A2C9D" w:rsidRPr="00DB41EA" w:rsidRDefault="002A04BC" w:rsidP="00197426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8A2C9D" w:rsidRPr="00DB41EA" w:rsidRDefault="002A04BC" w:rsidP="00197426">
            <w:pPr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8A2C9D" w:rsidRPr="00DB41EA" w:rsidRDefault="002A04BC" w:rsidP="001974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8A2C9D" w:rsidRPr="00DB41EA" w:rsidRDefault="002A04BC" w:rsidP="001974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</w:tcPr>
          <w:p w:rsidR="008A2C9D" w:rsidRPr="00DB41EA" w:rsidRDefault="002A04BC" w:rsidP="0019742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41E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3B9B" w:rsidRPr="008A2C9D" w:rsidTr="00197426">
        <w:trPr>
          <w:cantSplit/>
          <w:trHeight w:val="2227"/>
        </w:trPr>
        <w:tc>
          <w:tcPr>
            <w:tcW w:w="636" w:type="dxa"/>
            <w:vMerge/>
          </w:tcPr>
          <w:p w:rsidR="003A3B9B" w:rsidRPr="00DB41EA" w:rsidRDefault="003A3B9B" w:rsidP="001974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3A3B9B" w:rsidRPr="008A2C9D" w:rsidRDefault="003A3B9B" w:rsidP="0019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3B9B" w:rsidRDefault="003A3B9B" w:rsidP="0019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3A3B9B" w:rsidRPr="00DB41EA" w:rsidRDefault="003A3B9B" w:rsidP="001974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3A3B9B" w:rsidRPr="00DB41EA" w:rsidRDefault="003A3B9B" w:rsidP="001974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3A3B9B" w:rsidRPr="00DB41EA" w:rsidRDefault="003A3B9B" w:rsidP="001974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3A3B9B" w:rsidRPr="00DB41EA" w:rsidRDefault="003A3B9B" w:rsidP="001974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3A3B9B" w:rsidRPr="00DB41EA" w:rsidRDefault="003A3B9B" w:rsidP="001974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3A3B9B" w:rsidRPr="00DB41EA" w:rsidRDefault="003A3B9B" w:rsidP="001974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3A3B9B" w:rsidRPr="00DB41EA" w:rsidRDefault="003A3B9B" w:rsidP="001974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41EA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A3B9B" w:rsidRPr="008A2C9D" w:rsidRDefault="003A3B9B" w:rsidP="0019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3B9B" w:rsidRPr="008A2C9D" w:rsidRDefault="003A3B9B" w:rsidP="00197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B9B" w:rsidRPr="008A2C9D" w:rsidRDefault="003A3B9B" w:rsidP="00197426">
            <w:pPr>
              <w:jc w:val="center"/>
              <w:rPr>
                <w:sz w:val="24"/>
                <w:szCs w:val="24"/>
              </w:rPr>
            </w:pPr>
          </w:p>
        </w:tc>
      </w:tr>
      <w:tr w:rsidR="003162E9" w:rsidRPr="000F6B98" w:rsidTr="00197426">
        <w:trPr>
          <w:trHeight w:val="495"/>
        </w:trPr>
        <w:tc>
          <w:tcPr>
            <w:tcW w:w="636" w:type="dxa"/>
            <w:vMerge w:val="restart"/>
          </w:tcPr>
          <w:p w:rsidR="003162E9" w:rsidRPr="000F6B98" w:rsidRDefault="003162E9" w:rsidP="0019742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24" w:type="dxa"/>
            <w:vMerge w:val="restart"/>
          </w:tcPr>
          <w:p w:rsidR="003162E9" w:rsidRPr="000437D1" w:rsidRDefault="009302B1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Яковлева</w:t>
            </w:r>
            <w:r w:rsidR="003162E9" w:rsidRPr="000437D1">
              <w:rPr>
                <w:i/>
                <w:color w:val="auto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  <w:vMerge w:val="restart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Секретарь Совета МР Зилаирский район РБ</w:t>
            </w:r>
          </w:p>
        </w:tc>
        <w:tc>
          <w:tcPr>
            <w:tcW w:w="1276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174,0</w:t>
            </w:r>
          </w:p>
        </w:tc>
        <w:tc>
          <w:tcPr>
            <w:tcW w:w="992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  <w:vMerge w:val="restart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490</w:t>
            </w:r>
          </w:p>
        </w:tc>
        <w:tc>
          <w:tcPr>
            <w:tcW w:w="992" w:type="dxa"/>
            <w:vMerge w:val="restart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2E9" w:rsidRPr="000437D1" w:rsidRDefault="003162E9" w:rsidP="00197426">
            <w:pPr>
              <w:ind w:right="-108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162E9" w:rsidRPr="000437D1" w:rsidRDefault="0071486B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70270,28</w:t>
            </w:r>
          </w:p>
        </w:tc>
        <w:tc>
          <w:tcPr>
            <w:tcW w:w="1275" w:type="dxa"/>
            <w:vMerge w:val="restart"/>
          </w:tcPr>
          <w:p w:rsidR="003162E9" w:rsidRPr="000437D1" w:rsidRDefault="003162E9" w:rsidP="00197426">
            <w:pPr>
              <w:ind w:left="-109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3162E9" w:rsidRPr="000437D1" w:rsidRDefault="003162E9" w:rsidP="00197426">
            <w:pPr>
              <w:ind w:left="-109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  <w:p w:rsidR="003162E9" w:rsidRPr="000437D1" w:rsidRDefault="003162E9" w:rsidP="00197426">
            <w:pPr>
              <w:ind w:left="-109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3162E9" w:rsidRPr="000F6B98" w:rsidTr="00197426">
        <w:trPr>
          <w:trHeight w:val="195"/>
        </w:trPr>
        <w:tc>
          <w:tcPr>
            <w:tcW w:w="636" w:type="dxa"/>
            <w:vMerge/>
          </w:tcPr>
          <w:p w:rsidR="003162E9" w:rsidRDefault="003162E9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62E9" w:rsidRPr="000437D1" w:rsidRDefault="003162E9" w:rsidP="00197426">
            <w:pPr>
              <w:ind w:right="-108"/>
              <w:jc w:val="center"/>
              <w:rPr>
                <w:i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62E9" w:rsidRPr="000437D1" w:rsidRDefault="003162E9" w:rsidP="00197426">
            <w:pPr>
              <w:ind w:left="-109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3162E9" w:rsidRPr="000F6B98" w:rsidTr="00197426">
        <w:trPr>
          <w:trHeight w:val="420"/>
        </w:trPr>
        <w:tc>
          <w:tcPr>
            <w:tcW w:w="636" w:type="dxa"/>
            <w:vMerge/>
          </w:tcPr>
          <w:p w:rsidR="003162E9" w:rsidRPr="000F6B98" w:rsidRDefault="003162E9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3162E9" w:rsidRPr="000F6B98" w:rsidTr="00197426">
        <w:trPr>
          <w:trHeight w:val="117"/>
        </w:trPr>
        <w:tc>
          <w:tcPr>
            <w:tcW w:w="636" w:type="dxa"/>
            <w:vMerge/>
          </w:tcPr>
          <w:p w:rsidR="003162E9" w:rsidRPr="000F6B98" w:rsidRDefault="003162E9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62E9" w:rsidRPr="000437D1" w:rsidRDefault="003162E9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197426" w:rsidRPr="000F6B98" w:rsidTr="00197426">
        <w:trPr>
          <w:trHeight w:val="525"/>
        </w:trPr>
        <w:tc>
          <w:tcPr>
            <w:tcW w:w="636" w:type="dxa"/>
            <w:vMerge w:val="restart"/>
          </w:tcPr>
          <w:p w:rsidR="00197426" w:rsidRPr="000F6B98" w:rsidRDefault="001B58B3" w:rsidP="0019742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2024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0437D1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gramEnd"/>
            <w:r w:rsidRPr="000437D1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426" w:rsidRPr="00921C45" w:rsidRDefault="00197426" w:rsidP="00197426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97426" w:rsidRPr="00921C45" w:rsidRDefault="00197426" w:rsidP="00197426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921C45" w:rsidRDefault="00197426" w:rsidP="00197426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1174,0</w:t>
            </w:r>
          </w:p>
        </w:tc>
        <w:tc>
          <w:tcPr>
            <w:tcW w:w="992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2000</w:t>
            </w:r>
            <w:r w:rsidRPr="000437D1">
              <w:rPr>
                <w:i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trHeight w:val="288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437D1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437D1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437D1">
              <w:rPr>
                <w:i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437D1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cantSplit/>
          <w:trHeight w:val="285"/>
        </w:trPr>
        <w:tc>
          <w:tcPr>
            <w:tcW w:w="636" w:type="dxa"/>
            <w:vMerge w:val="restart"/>
          </w:tcPr>
          <w:p w:rsidR="00197426" w:rsidRPr="000F6B98" w:rsidRDefault="001B58B3" w:rsidP="0019742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2024" w:type="dxa"/>
            <w:vMerge w:val="restart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gramStart"/>
            <w:r w:rsidRPr="000437D1">
              <w:rPr>
                <w:i/>
                <w:color w:val="auto"/>
                <w:sz w:val="24"/>
                <w:szCs w:val="24"/>
              </w:rPr>
              <w:t>Несовершенно-летний</w:t>
            </w:r>
            <w:proofErr w:type="gramEnd"/>
            <w:r w:rsidRPr="000437D1">
              <w:rPr>
                <w:i/>
                <w:color w:val="auto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0437D1">
              <w:rPr>
                <w:i/>
                <w:color w:val="auto"/>
                <w:sz w:val="24"/>
                <w:szCs w:val="24"/>
              </w:rPr>
              <w:t>Зем</w:t>
            </w:r>
            <w:proofErr w:type="spellEnd"/>
            <w:r w:rsidRPr="000437D1">
              <w:rPr>
                <w:i/>
                <w:color w:val="auto"/>
                <w:sz w:val="24"/>
                <w:szCs w:val="24"/>
              </w:rPr>
              <w:t>. участок</w:t>
            </w:r>
          </w:p>
        </w:tc>
        <w:tc>
          <w:tcPr>
            <w:tcW w:w="993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2000</w:t>
            </w:r>
            <w:r w:rsidRPr="000437D1">
              <w:rPr>
                <w:i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trHeight w:val="255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97426" w:rsidRPr="000437D1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0437D1">
              <w:rPr>
                <w:i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97426" w:rsidRPr="000437D1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426" w:rsidRDefault="00197426" w:rsidP="0019742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trHeight w:val="690"/>
        </w:trPr>
        <w:tc>
          <w:tcPr>
            <w:tcW w:w="636" w:type="dxa"/>
            <w:vMerge w:val="restart"/>
          </w:tcPr>
          <w:p w:rsidR="00197426" w:rsidRPr="000F6B98" w:rsidRDefault="001B58B3" w:rsidP="0019742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24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 xml:space="preserve">Надыргулова Айгуль </w:t>
            </w:r>
            <w:proofErr w:type="spellStart"/>
            <w:r w:rsidRPr="000F6B98">
              <w:rPr>
                <w:i/>
                <w:sz w:val="24"/>
                <w:szCs w:val="24"/>
              </w:rPr>
              <w:t>Ханнановна</w:t>
            </w:r>
            <w:proofErr w:type="spellEnd"/>
          </w:p>
        </w:tc>
        <w:tc>
          <w:tcPr>
            <w:tcW w:w="1701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Главный специалист Совета МР Зилаирский район РБ</w:t>
            </w:r>
          </w:p>
        </w:tc>
        <w:tc>
          <w:tcPr>
            <w:tcW w:w="1276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1334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97426" w:rsidRPr="000F6B98" w:rsidRDefault="009302B1" w:rsidP="0019742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5085,34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97426" w:rsidRPr="000F6B98" w:rsidTr="00197426">
        <w:trPr>
          <w:trHeight w:val="300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gridAfter w:val="10"/>
          <w:wAfter w:w="11623" w:type="dxa"/>
          <w:trHeight w:val="375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trHeight w:val="255"/>
        </w:trPr>
        <w:tc>
          <w:tcPr>
            <w:tcW w:w="636" w:type="dxa"/>
            <w:vMerge w:val="restart"/>
          </w:tcPr>
          <w:p w:rsidR="00197426" w:rsidRPr="000F6B98" w:rsidRDefault="001B58B3" w:rsidP="0019742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24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1334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97426" w:rsidRPr="00C64BD4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i/>
                <w:sz w:val="24"/>
                <w:szCs w:val="24"/>
              </w:rPr>
              <w:t>Аутбэк</w:t>
            </w:r>
            <w:proofErr w:type="spellEnd"/>
          </w:p>
        </w:tc>
        <w:tc>
          <w:tcPr>
            <w:tcW w:w="1417" w:type="dxa"/>
            <w:vMerge w:val="restart"/>
          </w:tcPr>
          <w:p w:rsidR="00197426" w:rsidRPr="000F6B98" w:rsidRDefault="009302B1" w:rsidP="0019742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3795,56</w:t>
            </w:r>
          </w:p>
        </w:tc>
        <w:tc>
          <w:tcPr>
            <w:tcW w:w="1275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97426" w:rsidRPr="000F6B98" w:rsidTr="00197426">
        <w:trPr>
          <w:trHeight w:val="300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trHeight w:val="165"/>
        </w:trPr>
        <w:tc>
          <w:tcPr>
            <w:tcW w:w="636" w:type="dxa"/>
            <w:vMerge w:val="restart"/>
          </w:tcPr>
          <w:p w:rsidR="00197426" w:rsidRPr="000F6B98" w:rsidRDefault="001B58B3" w:rsidP="0019742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2024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0F6B98">
              <w:rPr>
                <w:i/>
                <w:sz w:val="24"/>
                <w:szCs w:val="24"/>
              </w:rPr>
              <w:t>Несовершенно-летний</w:t>
            </w:r>
            <w:proofErr w:type="gramEnd"/>
            <w:r w:rsidRPr="000F6B98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1334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97426" w:rsidRPr="000F6B98" w:rsidTr="00197426">
        <w:trPr>
          <w:trHeight w:val="210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trHeight w:val="165"/>
        </w:trPr>
        <w:tc>
          <w:tcPr>
            <w:tcW w:w="636" w:type="dxa"/>
            <w:vMerge w:val="restart"/>
          </w:tcPr>
          <w:p w:rsidR="00197426" w:rsidRPr="000F6B98" w:rsidRDefault="001B58B3" w:rsidP="0019742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2024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0F6B98">
              <w:rPr>
                <w:i/>
                <w:sz w:val="24"/>
                <w:szCs w:val="24"/>
              </w:rPr>
              <w:t>Несовершенно-летний</w:t>
            </w:r>
            <w:proofErr w:type="gramEnd"/>
            <w:r w:rsidRPr="000F6B98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F6B98">
              <w:rPr>
                <w:i/>
                <w:sz w:val="24"/>
                <w:szCs w:val="24"/>
              </w:rPr>
              <w:t>Зем</w:t>
            </w:r>
            <w:proofErr w:type="spellEnd"/>
            <w:r w:rsidRPr="000F6B98">
              <w:rPr>
                <w:i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1334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0F6B98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97426" w:rsidRPr="000F6B98" w:rsidTr="00197426">
        <w:trPr>
          <w:trHeight w:val="195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7426" w:rsidRPr="000F6B98" w:rsidTr="00197426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B58B3" w:rsidRPr="000F6B98" w:rsidTr="004F20B4">
        <w:trPr>
          <w:trHeight w:val="1380"/>
        </w:trPr>
        <w:tc>
          <w:tcPr>
            <w:tcW w:w="636" w:type="dxa"/>
            <w:vMerge w:val="restart"/>
          </w:tcPr>
          <w:p w:rsidR="001B58B3" w:rsidRPr="000F6B98" w:rsidRDefault="001B58B3" w:rsidP="0019742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2024" w:type="dxa"/>
            <w:vMerge w:val="restart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0F6B98">
              <w:rPr>
                <w:i/>
                <w:sz w:val="24"/>
                <w:szCs w:val="24"/>
              </w:rPr>
              <w:t>Несовершенно-летний</w:t>
            </w:r>
            <w:proofErr w:type="gramEnd"/>
            <w:r w:rsidRPr="000F6B98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992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89,6</w:t>
            </w:r>
          </w:p>
        </w:tc>
        <w:tc>
          <w:tcPr>
            <w:tcW w:w="1276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8B3" w:rsidRPr="000F6B98" w:rsidRDefault="001B58B3" w:rsidP="00197426">
            <w:pPr>
              <w:jc w:val="center"/>
              <w:rPr>
                <w:i/>
                <w:sz w:val="24"/>
                <w:szCs w:val="24"/>
              </w:rPr>
            </w:pPr>
            <w:r w:rsidRPr="000F6B98">
              <w:rPr>
                <w:i/>
                <w:sz w:val="24"/>
                <w:szCs w:val="24"/>
              </w:rPr>
              <w:t>-</w:t>
            </w:r>
          </w:p>
        </w:tc>
      </w:tr>
      <w:tr w:rsidR="00197426" w:rsidRPr="000F6B98" w:rsidTr="009302B1">
        <w:trPr>
          <w:gridAfter w:val="10"/>
          <w:wAfter w:w="11623" w:type="dxa"/>
          <w:trHeight w:val="276"/>
        </w:trPr>
        <w:tc>
          <w:tcPr>
            <w:tcW w:w="636" w:type="dxa"/>
            <w:vMerge/>
          </w:tcPr>
          <w:p w:rsidR="00197426" w:rsidRPr="000F6B98" w:rsidRDefault="00197426" w:rsidP="001974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26" w:rsidRPr="000F6B98" w:rsidRDefault="00197426" w:rsidP="0019742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A2C9D" w:rsidRDefault="008A2C9D" w:rsidP="008A2C9D">
      <w:pPr>
        <w:jc w:val="center"/>
      </w:pPr>
    </w:p>
    <w:sectPr w:rsidR="008A2C9D" w:rsidSect="00DB41EA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9D"/>
    <w:rsid w:val="00002E40"/>
    <w:rsid w:val="0000383C"/>
    <w:rsid w:val="0002535F"/>
    <w:rsid w:val="000407A2"/>
    <w:rsid w:val="000437D1"/>
    <w:rsid w:val="000622BF"/>
    <w:rsid w:val="00080C12"/>
    <w:rsid w:val="000D5969"/>
    <w:rsid w:val="000F6B98"/>
    <w:rsid w:val="00113127"/>
    <w:rsid w:val="00134155"/>
    <w:rsid w:val="00143A6E"/>
    <w:rsid w:val="00146562"/>
    <w:rsid w:val="00155EAF"/>
    <w:rsid w:val="00197426"/>
    <w:rsid w:val="001A1A0B"/>
    <w:rsid w:val="001B58B3"/>
    <w:rsid w:val="00214A91"/>
    <w:rsid w:val="0022145E"/>
    <w:rsid w:val="00255AF6"/>
    <w:rsid w:val="002A04BC"/>
    <w:rsid w:val="002E6DFB"/>
    <w:rsid w:val="003162E9"/>
    <w:rsid w:val="003412A6"/>
    <w:rsid w:val="00364F13"/>
    <w:rsid w:val="003805A5"/>
    <w:rsid w:val="003A3B9B"/>
    <w:rsid w:val="00426691"/>
    <w:rsid w:val="0045469A"/>
    <w:rsid w:val="0046470E"/>
    <w:rsid w:val="004839A6"/>
    <w:rsid w:val="004E7CE0"/>
    <w:rsid w:val="00580101"/>
    <w:rsid w:val="0060123A"/>
    <w:rsid w:val="00625959"/>
    <w:rsid w:val="006B3C03"/>
    <w:rsid w:val="006C2D81"/>
    <w:rsid w:val="006C4976"/>
    <w:rsid w:val="007110E5"/>
    <w:rsid w:val="0071486B"/>
    <w:rsid w:val="00715A4C"/>
    <w:rsid w:val="007740C6"/>
    <w:rsid w:val="007A6A67"/>
    <w:rsid w:val="007B366C"/>
    <w:rsid w:val="007E3009"/>
    <w:rsid w:val="0081526D"/>
    <w:rsid w:val="008403D6"/>
    <w:rsid w:val="0087000B"/>
    <w:rsid w:val="008A2C9D"/>
    <w:rsid w:val="008A5E7D"/>
    <w:rsid w:val="00907FEF"/>
    <w:rsid w:val="00921C45"/>
    <w:rsid w:val="0092534A"/>
    <w:rsid w:val="009302B1"/>
    <w:rsid w:val="00930542"/>
    <w:rsid w:val="009812BD"/>
    <w:rsid w:val="009B549D"/>
    <w:rsid w:val="009F165D"/>
    <w:rsid w:val="00A43679"/>
    <w:rsid w:val="00A74F7C"/>
    <w:rsid w:val="00A754D4"/>
    <w:rsid w:val="00AC2EF1"/>
    <w:rsid w:val="00AD5E84"/>
    <w:rsid w:val="00AD7A6A"/>
    <w:rsid w:val="00AF7A29"/>
    <w:rsid w:val="00B11E18"/>
    <w:rsid w:val="00B94D91"/>
    <w:rsid w:val="00BA054A"/>
    <w:rsid w:val="00BC2C8E"/>
    <w:rsid w:val="00C238DB"/>
    <w:rsid w:val="00C64BD4"/>
    <w:rsid w:val="00C75564"/>
    <w:rsid w:val="00C94B67"/>
    <w:rsid w:val="00CB6E06"/>
    <w:rsid w:val="00CB7F44"/>
    <w:rsid w:val="00CF0352"/>
    <w:rsid w:val="00D148D8"/>
    <w:rsid w:val="00D21C62"/>
    <w:rsid w:val="00D61C36"/>
    <w:rsid w:val="00D67FE1"/>
    <w:rsid w:val="00D91CEE"/>
    <w:rsid w:val="00DB41EA"/>
    <w:rsid w:val="00E02831"/>
    <w:rsid w:val="00EA2F55"/>
    <w:rsid w:val="00F502E7"/>
    <w:rsid w:val="00F81BD5"/>
    <w:rsid w:val="00F9238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A9CB-2536-48CE-831A-BE2EA9A7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9B51-E4CC-421C-A9C9-C83A8E67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8-21T06:49:00Z</dcterms:created>
  <dcterms:modified xsi:type="dcterms:W3CDTF">2020-08-21T06:49:00Z</dcterms:modified>
</cp:coreProperties>
</file>